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3BBF" w14:textId="77777777" w:rsidR="00FF70E5" w:rsidRDefault="00FF70E5" w:rsidP="0058659F">
      <w:r>
        <w:separator/>
      </w:r>
    </w:p>
  </w:endnote>
  <w:endnote w:type="continuationSeparator" w:id="0">
    <w:p w14:paraId="5DF0F122" w14:textId="77777777" w:rsidR="00FF70E5" w:rsidRDefault="00FF70E5"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98871"/>
      <w:docPartObj>
        <w:docPartGallery w:val="Page Numbers (Bottom of Page)"/>
        <w:docPartUnique/>
      </w:docPartObj>
    </w:sdtPr>
    <w:sdtEndPr/>
    <w:sdtContent>
      <w:p w14:paraId="6205344C" w14:textId="3FD512D9" w:rsidR="00C32743" w:rsidRDefault="00C32743">
        <w:pPr>
          <w:pStyle w:val="ab"/>
          <w:jc w:val="center"/>
        </w:pPr>
        <w:r>
          <w:fldChar w:fldCharType="begin"/>
        </w:r>
        <w:r>
          <w:instrText>PAGE   \* MERGEFORMAT</w:instrText>
        </w:r>
        <w:r>
          <w:fldChar w:fldCharType="separate"/>
        </w:r>
        <w:r w:rsidR="00906008" w:rsidRPr="00906008">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2688" w14:textId="77777777" w:rsidR="00FF70E5" w:rsidRDefault="00FF70E5" w:rsidP="0058659F">
      <w:r>
        <w:separator/>
      </w:r>
    </w:p>
  </w:footnote>
  <w:footnote w:type="continuationSeparator" w:id="0">
    <w:p w14:paraId="12454B71" w14:textId="77777777" w:rsidR="00FF70E5" w:rsidRDefault="00FF70E5" w:rsidP="0058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06008"/>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 w:val="00FF7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789F-0612-4F7C-B65B-994D6B5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dcterms:created xsi:type="dcterms:W3CDTF">2018-08-20T07:26:00Z</dcterms:created>
  <dcterms:modified xsi:type="dcterms:W3CDTF">2018-08-20T07:26:00Z</dcterms:modified>
</cp:coreProperties>
</file>